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5" w:rsidRPr="00363AB3" w:rsidRDefault="00F31BC2" w:rsidP="00F10137">
      <w:pPr>
        <w:jc w:val="center"/>
        <w:rPr>
          <w:b/>
          <w:sz w:val="32"/>
          <w:szCs w:val="32"/>
        </w:rPr>
      </w:pPr>
      <w:r w:rsidRPr="00363AB3">
        <w:rPr>
          <w:b/>
          <w:sz w:val="32"/>
          <w:szCs w:val="32"/>
        </w:rPr>
        <w:t>Atividade para casa maternal I</w:t>
      </w:r>
      <w:r w:rsidR="00363AB3">
        <w:rPr>
          <w:b/>
          <w:sz w:val="32"/>
          <w:szCs w:val="32"/>
        </w:rPr>
        <w:t>.</w:t>
      </w:r>
    </w:p>
    <w:p w:rsidR="00176DA5" w:rsidRPr="00F31BC2" w:rsidRDefault="00176DA5" w:rsidP="00F31BC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31BC2">
        <w:rPr>
          <w:sz w:val="24"/>
          <w:szCs w:val="24"/>
        </w:rPr>
        <w:t>ROTINA DIÁRIA</w:t>
      </w:r>
      <w:r w:rsidR="004435C6">
        <w:rPr>
          <w:sz w:val="24"/>
          <w:szCs w:val="24"/>
        </w:rPr>
        <w:t>: F</w:t>
      </w:r>
      <w:r w:rsidR="003F63F3">
        <w:rPr>
          <w:sz w:val="24"/>
          <w:szCs w:val="24"/>
        </w:rPr>
        <w:t>azer dia</w:t>
      </w:r>
      <w:r w:rsidR="00F31BC2">
        <w:rPr>
          <w:sz w:val="24"/>
          <w:szCs w:val="24"/>
        </w:rPr>
        <w:t>riamente com a criança.</w:t>
      </w:r>
    </w:p>
    <w:p w:rsidR="00176DA5" w:rsidRPr="00F31BC2" w:rsidRDefault="00F31BC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B45B26" w:rsidRPr="00F31BC2">
        <w:rPr>
          <w:b/>
          <w:sz w:val="20"/>
          <w:szCs w:val="20"/>
        </w:rPr>
        <w:t>ORAÇÃO</w:t>
      </w:r>
      <w:r w:rsidR="004435C6">
        <w:rPr>
          <w:b/>
          <w:sz w:val="20"/>
          <w:szCs w:val="20"/>
        </w:rPr>
        <w:t xml:space="preserve"> (sugestão)</w:t>
      </w:r>
      <w:r w:rsidRPr="00F31BC2">
        <w:rPr>
          <w:b/>
          <w:sz w:val="20"/>
          <w:szCs w:val="20"/>
        </w:rPr>
        <w:t>:</w:t>
      </w:r>
    </w:p>
    <w:p w:rsidR="00176DA5" w:rsidRPr="00F31BC2" w:rsidRDefault="00176DA5">
      <w:pPr>
        <w:rPr>
          <w:sz w:val="20"/>
          <w:szCs w:val="20"/>
        </w:rPr>
      </w:pPr>
      <w:r w:rsidRPr="00F31BC2">
        <w:rPr>
          <w:sz w:val="20"/>
          <w:szCs w:val="20"/>
        </w:rPr>
        <w:t>GUIA</w:t>
      </w:r>
      <w:r w:rsidR="00CB1C84" w:rsidRPr="00F31BC2">
        <w:rPr>
          <w:sz w:val="20"/>
          <w:szCs w:val="20"/>
        </w:rPr>
        <w:t>-</w:t>
      </w:r>
      <w:r w:rsidRPr="00F31BC2">
        <w:rPr>
          <w:sz w:val="20"/>
          <w:szCs w:val="20"/>
        </w:rPr>
        <w:t xml:space="preserve">ME </w:t>
      </w:r>
      <w:r w:rsidR="004A6552" w:rsidRPr="00F31BC2">
        <w:rPr>
          <w:sz w:val="20"/>
          <w:szCs w:val="20"/>
        </w:rPr>
        <w:t>MEU JESUS</w:t>
      </w:r>
      <w:r w:rsidR="002F390D" w:rsidRPr="00F31BC2">
        <w:rPr>
          <w:sz w:val="20"/>
          <w:szCs w:val="20"/>
        </w:rPr>
        <w:t xml:space="preserve"> BON</w:t>
      </w:r>
      <w:r w:rsidR="003C0E03" w:rsidRPr="00F31BC2">
        <w:rPr>
          <w:sz w:val="20"/>
          <w:szCs w:val="20"/>
        </w:rPr>
        <w:t>Z</w:t>
      </w:r>
      <w:r w:rsidR="004A6552" w:rsidRPr="00F31BC2">
        <w:rPr>
          <w:sz w:val="20"/>
          <w:szCs w:val="20"/>
        </w:rPr>
        <w:t>I</w:t>
      </w:r>
      <w:r w:rsidRPr="00F31BC2">
        <w:rPr>
          <w:sz w:val="20"/>
          <w:szCs w:val="20"/>
        </w:rPr>
        <w:t>NHO,</w:t>
      </w:r>
    </w:p>
    <w:p w:rsidR="00176DA5" w:rsidRPr="00F31BC2" w:rsidRDefault="00176DA5">
      <w:pPr>
        <w:rPr>
          <w:sz w:val="20"/>
          <w:szCs w:val="20"/>
        </w:rPr>
      </w:pPr>
      <w:r w:rsidRPr="00F31BC2">
        <w:rPr>
          <w:sz w:val="20"/>
          <w:szCs w:val="20"/>
        </w:rPr>
        <w:t>PELO CAMINHO DO BEM.</w:t>
      </w:r>
    </w:p>
    <w:p w:rsidR="00176DA5" w:rsidRPr="00F31BC2" w:rsidRDefault="00176DA5">
      <w:pPr>
        <w:rPr>
          <w:sz w:val="20"/>
          <w:szCs w:val="20"/>
        </w:rPr>
      </w:pPr>
      <w:r w:rsidRPr="00F31BC2">
        <w:rPr>
          <w:sz w:val="20"/>
          <w:szCs w:val="20"/>
        </w:rPr>
        <w:t>EU QUERO SER BOM FIL</w:t>
      </w:r>
      <w:r w:rsidR="002F390D" w:rsidRPr="00F31BC2">
        <w:rPr>
          <w:sz w:val="20"/>
          <w:szCs w:val="20"/>
        </w:rPr>
        <w:t>H</w:t>
      </w:r>
      <w:r w:rsidRPr="00F31BC2">
        <w:rPr>
          <w:sz w:val="20"/>
          <w:szCs w:val="20"/>
        </w:rPr>
        <w:t xml:space="preserve">INHO, </w:t>
      </w:r>
    </w:p>
    <w:p w:rsidR="00176DA5" w:rsidRPr="00F31BC2" w:rsidRDefault="00176DA5">
      <w:pPr>
        <w:rPr>
          <w:sz w:val="20"/>
          <w:szCs w:val="20"/>
        </w:rPr>
      </w:pPr>
      <w:r w:rsidRPr="00F31BC2">
        <w:rPr>
          <w:sz w:val="20"/>
          <w:szCs w:val="20"/>
        </w:rPr>
        <w:t>E BOM ALUNO TAMBÉM,</w:t>
      </w:r>
    </w:p>
    <w:p w:rsidR="00176DA5" w:rsidRPr="00F31BC2" w:rsidRDefault="00176DA5">
      <w:pPr>
        <w:rPr>
          <w:sz w:val="20"/>
          <w:szCs w:val="20"/>
        </w:rPr>
      </w:pPr>
      <w:r w:rsidRPr="00F31BC2">
        <w:rPr>
          <w:sz w:val="20"/>
          <w:szCs w:val="20"/>
        </w:rPr>
        <w:t>AMÉM</w:t>
      </w:r>
      <w:proofErr w:type="gramStart"/>
      <w:r w:rsidRPr="00F31BC2">
        <w:rPr>
          <w:sz w:val="20"/>
          <w:szCs w:val="20"/>
        </w:rPr>
        <w:t>!!</w:t>
      </w:r>
      <w:proofErr w:type="gramEnd"/>
    </w:p>
    <w:p w:rsidR="004A6552" w:rsidRPr="00F31BC2" w:rsidRDefault="004A6552">
      <w:pPr>
        <w:rPr>
          <w:sz w:val="20"/>
          <w:szCs w:val="20"/>
        </w:rPr>
      </w:pPr>
      <w:r w:rsidRPr="00F31BC2">
        <w:rPr>
          <w:sz w:val="20"/>
          <w:szCs w:val="20"/>
        </w:rPr>
        <w:t>PALMAS PRA JESUS</w:t>
      </w:r>
      <w:r w:rsidR="002F390D" w:rsidRPr="00F31BC2">
        <w:rPr>
          <w:sz w:val="20"/>
          <w:szCs w:val="20"/>
        </w:rPr>
        <w:t>.</w:t>
      </w:r>
    </w:p>
    <w:p w:rsidR="00176DA5" w:rsidRPr="00F31BC2" w:rsidRDefault="00176DA5">
      <w:pPr>
        <w:rPr>
          <w:sz w:val="24"/>
          <w:szCs w:val="24"/>
        </w:rPr>
      </w:pPr>
      <w:r w:rsidRPr="0032395F">
        <w:rPr>
          <w:sz w:val="20"/>
          <w:szCs w:val="20"/>
        </w:rPr>
        <w:t>MUSICALIZAÇÃO</w:t>
      </w:r>
      <w:r w:rsidRPr="00F31BC2">
        <w:rPr>
          <w:sz w:val="24"/>
          <w:szCs w:val="24"/>
        </w:rPr>
        <w:t>:</w:t>
      </w:r>
    </w:p>
    <w:p w:rsidR="00176DA5" w:rsidRPr="00F31BC2" w:rsidRDefault="0005214E">
      <w:pPr>
        <w:rPr>
          <w:sz w:val="20"/>
          <w:szCs w:val="20"/>
        </w:rPr>
      </w:pPr>
      <w:r w:rsidRPr="0032395F">
        <w:t>Orientação</w:t>
      </w:r>
      <w:r>
        <w:rPr>
          <w:sz w:val="20"/>
          <w:szCs w:val="20"/>
        </w:rPr>
        <w:t>: É</w:t>
      </w:r>
      <w:r w:rsidR="004435C6">
        <w:rPr>
          <w:sz w:val="20"/>
          <w:szCs w:val="20"/>
        </w:rPr>
        <w:t xml:space="preserve"> MUITO IMPORTANTE USAR</w:t>
      </w:r>
      <w:proofErr w:type="gramStart"/>
      <w:r w:rsidR="004435C6">
        <w:rPr>
          <w:sz w:val="20"/>
          <w:szCs w:val="20"/>
        </w:rPr>
        <w:t xml:space="preserve">  </w:t>
      </w:r>
      <w:proofErr w:type="gramEnd"/>
      <w:r w:rsidR="004435C6">
        <w:rPr>
          <w:sz w:val="20"/>
          <w:szCs w:val="20"/>
        </w:rPr>
        <w:t>GESTOS,</w:t>
      </w:r>
      <w:r w:rsidR="003C0E03" w:rsidRPr="00F31BC2">
        <w:rPr>
          <w:sz w:val="20"/>
          <w:szCs w:val="20"/>
        </w:rPr>
        <w:t xml:space="preserve"> PA</w:t>
      </w:r>
      <w:r w:rsidR="003F63F3">
        <w:rPr>
          <w:sz w:val="20"/>
          <w:szCs w:val="20"/>
        </w:rPr>
        <w:t xml:space="preserve">RA TRABALHAR AS PARTES DO </w:t>
      </w:r>
      <w:r w:rsidR="004435C6">
        <w:rPr>
          <w:sz w:val="20"/>
          <w:szCs w:val="20"/>
        </w:rPr>
        <w:t>CORPO. PINTE</w:t>
      </w:r>
      <w:r w:rsidR="003F63F3">
        <w:rPr>
          <w:sz w:val="20"/>
          <w:szCs w:val="20"/>
        </w:rPr>
        <w:t xml:space="preserve"> O </w:t>
      </w:r>
      <w:r>
        <w:rPr>
          <w:sz w:val="20"/>
          <w:szCs w:val="20"/>
        </w:rPr>
        <w:t>DESENHO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956"/>
        <w:gridCol w:w="4266"/>
      </w:tblGrid>
      <w:tr w:rsidR="00F10137" w:rsidTr="00F10137">
        <w:tc>
          <w:tcPr>
            <w:tcW w:w="4916" w:type="dxa"/>
          </w:tcPr>
          <w:p w:rsidR="00F10137" w:rsidRDefault="00F10137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A58336" wp14:editId="6EA78FF2">
                  <wp:extent cx="3009900" cy="4105275"/>
                  <wp:effectExtent l="0" t="0" r="0" b="9525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:rsidR="00F10137" w:rsidRDefault="004435C6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69109" cy="4105275"/>
                  <wp:effectExtent l="0" t="0" r="3175" b="0"/>
                  <wp:docPr id="2" name="Imagem 2" descr="Pin de Maelly Martins em Educação | Letras de musicas infant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de Maelly Martins em Educação | Letras de musicas infant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94" cy="411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C6" w:rsidRDefault="004435C6">
            <w:pPr>
              <w:rPr>
                <w:sz w:val="44"/>
                <w:szCs w:val="44"/>
              </w:rPr>
            </w:pPr>
          </w:p>
        </w:tc>
      </w:tr>
    </w:tbl>
    <w:p w:rsidR="003F63F3" w:rsidRDefault="003F63F3">
      <w:pPr>
        <w:rPr>
          <w:sz w:val="44"/>
          <w:szCs w:val="44"/>
        </w:rPr>
      </w:pPr>
    </w:p>
    <w:p w:rsidR="008547B9" w:rsidRDefault="008547B9" w:rsidP="003F63F3">
      <w:pPr>
        <w:rPr>
          <w:rFonts w:ascii="Arial" w:hAnsi="Arial" w:cs="Arial"/>
        </w:rPr>
      </w:pPr>
    </w:p>
    <w:p w:rsidR="008547B9" w:rsidRDefault="008547B9" w:rsidP="003F63F3">
      <w:pPr>
        <w:rPr>
          <w:rFonts w:ascii="Arial" w:hAnsi="Arial" w:cs="Arial"/>
        </w:rPr>
      </w:pPr>
    </w:p>
    <w:p w:rsidR="008547B9" w:rsidRDefault="008547B9" w:rsidP="003F63F3">
      <w:pPr>
        <w:rPr>
          <w:rFonts w:ascii="Arial" w:hAnsi="Arial" w:cs="Arial"/>
        </w:rPr>
      </w:pPr>
    </w:p>
    <w:p w:rsidR="008547B9" w:rsidRDefault="008547B9" w:rsidP="003F63F3">
      <w:pPr>
        <w:rPr>
          <w:rFonts w:ascii="Arial" w:hAnsi="Arial" w:cs="Arial"/>
        </w:rPr>
      </w:pPr>
    </w:p>
    <w:p w:rsidR="00BC16C3" w:rsidRDefault="00BC16C3" w:rsidP="003F63F3">
      <w:pPr>
        <w:rPr>
          <w:rFonts w:ascii="Arial" w:hAnsi="Arial" w:cs="Arial"/>
        </w:rPr>
      </w:pPr>
    </w:p>
    <w:p w:rsidR="00BC16C3" w:rsidRDefault="00BC16C3" w:rsidP="003F63F3">
      <w:pPr>
        <w:rPr>
          <w:rFonts w:ascii="Arial" w:hAnsi="Arial" w:cs="Arial"/>
        </w:rPr>
      </w:pPr>
    </w:p>
    <w:p w:rsidR="00F10137" w:rsidRPr="003F63F3" w:rsidRDefault="003F63F3" w:rsidP="003F63F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ientação para a </w:t>
      </w:r>
      <w:r w:rsidR="00BC16C3">
        <w:rPr>
          <w:rFonts w:ascii="Arial" w:hAnsi="Arial" w:cs="Arial"/>
        </w:rPr>
        <w:t>leitura: F</w:t>
      </w:r>
      <w:r w:rsidR="0005214E">
        <w:rPr>
          <w:rFonts w:ascii="Arial" w:hAnsi="Arial" w:cs="Arial"/>
        </w:rPr>
        <w:t>azer a leitura</w:t>
      </w:r>
      <w:proofErr w:type="gramStart"/>
      <w:r w:rsidR="0005214E">
        <w:rPr>
          <w:rFonts w:ascii="Arial" w:hAnsi="Arial" w:cs="Arial"/>
        </w:rPr>
        <w:t xml:space="preserve"> </w:t>
      </w:r>
      <w:r w:rsidR="008547B9">
        <w:rPr>
          <w:rFonts w:ascii="Arial" w:hAnsi="Arial" w:cs="Arial"/>
        </w:rPr>
        <w:t xml:space="preserve"> </w:t>
      </w:r>
      <w:proofErr w:type="gramEnd"/>
      <w:r w:rsidR="008547B9">
        <w:rPr>
          <w:rFonts w:ascii="Arial" w:hAnsi="Arial" w:cs="Arial"/>
        </w:rPr>
        <w:t>diariamente</w:t>
      </w:r>
      <w:r w:rsidR="00BC16C3">
        <w:rPr>
          <w:rFonts w:ascii="Arial" w:hAnsi="Arial" w:cs="Arial"/>
        </w:rPr>
        <w:t>,</w:t>
      </w:r>
      <w:r w:rsidR="008547B9">
        <w:rPr>
          <w:rFonts w:ascii="Arial" w:hAnsi="Arial" w:cs="Arial"/>
        </w:rPr>
        <w:t xml:space="preserve"> apontando </w:t>
      </w:r>
      <w:r w:rsidR="004435C6">
        <w:rPr>
          <w:rFonts w:ascii="Arial" w:hAnsi="Arial" w:cs="Arial"/>
        </w:rPr>
        <w:t>as letras</w:t>
      </w:r>
      <w:r w:rsidR="00BC16C3">
        <w:rPr>
          <w:rFonts w:ascii="Arial" w:hAnsi="Arial" w:cs="Arial"/>
        </w:rPr>
        <w:t>,</w:t>
      </w:r>
      <w:r w:rsidR="008547B9">
        <w:rPr>
          <w:rFonts w:ascii="Arial" w:hAnsi="Arial" w:cs="Arial"/>
        </w:rPr>
        <w:t xml:space="preserve"> números</w:t>
      </w:r>
      <w:r w:rsidR="004435C6">
        <w:rPr>
          <w:rFonts w:ascii="Arial" w:hAnsi="Arial" w:cs="Arial"/>
        </w:rPr>
        <w:t xml:space="preserve"> </w:t>
      </w:r>
      <w:r w:rsidR="0005214E">
        <w:rPr>
          <w:rFonts w:ascii="Arial" w:hAnsi="Arial" w:cs="Arial"/>
        </w:rPr>
        <w:t xml:space="preserve"> </w:t>
      </w:r>
      <w:r w:rsidR="00BC16C3">
        <w:rPr>
          <w:rFonts w:ascii="Arial" w:hAnsi="Arial" w:cs="Arial"/>
        </w:rPr>
        <w:t xml:space="preserve">e formas geométricas </w:t>
      </w:r>
      <w:r w:rsidR="0005214E">
        <w:rPr>
          <w:rFonts w:ascii="Arial" w:hAnsi="Arial" w:cs="Arial"/>
        </w:rPr>
        <w:t>pa</w:t>
      </w:r>
      <w:r w:rsidR="004435C6">
        <w:rPr>
          <w:rFonts w:ascii="Arial" w:hAnsi="Arial" w:cs="Arial"/>
        </w:rPr>
        <w:t>ra a criança acompanhar</w:t>
      </w:r>
      <w:r w:rsidR="0005214E">
        <w:rPr>
          <w:rFonts w:ascii="Arial" w:hAnsi="Arial" w:cs="Arial"/>
        </w:rPr>
        <w:t>.</w:t>
      </w:r>
    </w:p>
    <w:p w:rsidR="00F10137" w:rsidRPr="003F63F3" w:rsidRDefault="00F10137" w:rsidP="003F63F3">
      <w:pPr>
        <w:ind w:left="360"/>
        <w:rPr>
          <w:rFonts w:ascii="Arial" w:hAnsi="Arial" w:cs="Arial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791"/>
        <w:gridCol w:w="1733"/>
        <w:gridCol w:w="1606"/>
        <w:gridCol w:w="1705"/>
        <w:gridCol w:w="1606"/>
      </w:tblGrid>
      <w:tr w:rsidR="009755D3" w:rsidTr="00BF4C03">
        <w:trPr>
          <w:trHeight w:val="2409"/>
        </w:trPr>
        <w:tc>
          <w:tcPr>
            <w:tcW w:w="1788" w:type="dxa"/>
          </w:tcPr>
          <w:p w:rsidR="002B1615" w:rsidRDefault="002B1615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6A3E8" wp14:editId="6B3ABE91">
                  <wp:extent cx="1038225" cy="1524000"/>
                  <wp:effectExtent l="0" t="0" r="9525" b="0"/>
                  <wp:docPr id="32" name="Imagem 32" descr="Alfabeto Joaninha para imprimir Grát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Alfabeto Joaninha para imprimir Gráti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2B1615" w:rsidRDefault="002B1615" w:rsidP="002B1615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AD9EDC" wp14:editId="6AB44432">
                  <wp:extent cx="942340" cy="1524000"/>
                  <wp:effectExtent l="0" t="0" r="0" b="0"/>
                  <wp:docPr id="35" name="Imagem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2B1615" w:rsidRDefault="00BF4C03" w:rsidP="00BF4C03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A9300C" wp14:editId="15A4F5D5">
                  <wp:extent cx="828675" cy="1524000"/>
                  <wp:effectExtent l="0" t="0" r="9525" b="0"/>
                  <wp:docPr id="36" name="Imagem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BF4C03" w:rsidP="00BF4C03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C4C84DD" wp14:editId="2E91F9C3">
                  <wp:extent cx="932180" cy="1524000"/>
                  <wp:effectExtent l="0" t="0" r="1270" b="0"/>
                  <wp:docPr id="31" name="Imagem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B1615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2781C3" wp14:editId="53A9DA19">
                  <wp:extent cx="847725" cy="1533525"/>
                  <wp:effectExtent l="0" t="0" r="9525" b="9525"/>
                  <wp:docPr id="40" name="Imagem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D3" w:rsidTr="00BF4C03">
        <w:tc>
          <w:tcPr>
            <w:tcW w:w="1788" w:type="dxa"/>
          </w:tcPr>
          <w:p w:rsidR="002B1615" w:rsidRDefault="002B1615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E55EC3" wp14:editId="67713275">
                  <wp:extent cx="942340" cy="1495425"/>
                  <wp:effectExtent l="0" t="0" r="0" b="9525"/>
                  <wp:docPr id="44" name="Imagem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A9A79D" wp14:editId="13902E92">
                  <wp:extent cx="981075" cy="1495425"/>
                  <wp:effectExtent l="0" t="0" r="9525" b="9525"/>
                  <wp:docPr id="45" name="Imagem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2B1615" w:rsidRDefault="00BF4C03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574652" wp14:editId="383182DE">
                  <wp:extent cx="904240" cy="1495425"/>
                  <wp:effectExtent l="0" t="0" r="0" b="9525"/>
                  <wp:docPr id="52" name="Imagem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BF4C03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0A6819" wp14:editId="6A485BF9">
                  <wp:extent cx="999490" cy="1495425"/>
                  <wp:effectExtent l="0" t="0" r="0" b="9525"/>
                  <wp:docPr id="53" name="Imagem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91F5B7" wp14:editId="59268274">
                  <wp:extent cx="847725" cy="1495425"/>
                  <wp:effectExtent l="0" t="0" r="9525" b="9525"/>
                  <wp:docPr id="55" name="Imagem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D3" w:rsidTr="00BF4C03">
        <w:tc>
          <w:tcPr>
            <w:tcW w:w="1788" w:type="dxa"/>
          </w:tcPr>
          <w:p w:rsidR="002B1615" w:rsidRDefault="002A425C" w:rsidP="002A425C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5471B0" wp14:editId="58F32CF9">
                  <wp:extent cx="942340" cy="1562100"/>
                  <wp:effectExtent l="0" t="0" r="0" b="0"/>
                  <wp:docPr id="56" name="Imagem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CF8EAB" wp14:editId="7DA12490">
                  <wp:extent cx="1018540" cy="1562100"/>
                  <wp:effectExtent l="0" t="0" r="0" b="0"/>
                  <wp:docPr id="57" name="Imagem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049E7A" wp14:editId="0E407308">
                  <wp:extent cx="885190" cy="1562100"/>
                  <wp:effectExtent l="0" t="0" r="0" b="0"/>
                  <wp:docPr id="63" name="Imagem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89C309" wp14:editId="150C14E7">
                  <wp:extent cx="970915" cy="1562100"/>
                  <wp:effectExtent l="0" t="0" r="635" b="0"/>
                  <wp:docPr id="64" name="Imagem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8A9339" wp14:editId="5E3EB91D">
                  <wp:extent cx="847725" cy="1562100"/>
                  <wp:effectExtent l="0" t="0" r="9525" b="0"/>
                  <wp:docPr id="65" name="Imagem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D3" w:rsidTr="00BF4C03">
        <w:tc>
          <w:tcPr>
            <w:tcW w:w="1788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CDB9F0" wp14:editId="30630594">
                  <wp:extent cx="942340" cy="1323975"/>
                  <wp:effectExtent l="0" t="0" r="0" b="9525"/>
                  <wp:docPr id="67" name="Imagem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7D08B7" wp14:editId="3AF548AB">
                  <wp:extent cx="981075" cy="1323975"/>
                  <wp:effectExtent l="0" t="0" r="9525" b="9525"/>
                  <wp:docPr id="70" name="Imagem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F7F326" wp14:editId="57D30111">
                  <wp:extent cx="885190" cy="1323975"/>
                  <wp:effectExtent l="0" t="0" r="0" b="9525"/>
                  <wp:docPr id="71" name="Imagem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2F4A19" wp14:editId="63C14A35">
                  <wp:extent cx="932180" cy="1323975"/>
                  <wp:effectExtent l="0" t="0" r="1270" b="9525"/>
                  <wp:docPr id="72" name="Imagem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A233DF" wp14:editId="7A95A20E">
                  <wp:extent cx="904240" cy="1323975"/>
                  <wp:effectExtent l="0" t="0" r="0" b="9525"/>
                  <wp:docPr id="73" name="Imagem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D3" w:rsidTr="00BF4C03">
        <w:tc>
          <w:tcPr>
            <w:tcW w:w="1788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37559A" wp14:editId="343504C5">
                  <wp:extent cx="1056640" cy="1371600"/>
                  <wp:effectExtent l="0" t="0" r="0" b="0"/>
                  <wp:docPr id="74" name="Imagem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1F0F3A" wp14:editId="16C62502">
                  <wp:extent cx="942340" cy="1371600"/>
                  <wp:effectExtent l="0" t="0" r="0" b="0"/>
                  <wp:docPr id="75" name="Imagem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CC4A5E" wp14:editId="5DFF854A">
                  <wp:extent cx="932815" cy="1371600"/>
                  <wp:effectExtent l="0" t="0" r="635" b="0"/>
                  <wp:docPr id="76" name="Imagem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2A425C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32D0CB" wp14:editId="3D80D73C">
                  <wp:extent cx="932180" cy="1371600"/>
                  <wp:effectExtent l="0" t="0" r="1270" b="0"/>
                  <wp:docPr id="77" name="Imagem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2B1615" w:rsidRDefault="00BF4C03" w:rsidP="00F31BC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59249A" wp14:editId="6EA9B12E">
                  <wp:extent cx="932815" cy="1371600"/>
                  <wp:effectExtent l="0" t="0" r="635" b="0"/>
                  <wp:docPr id="78" name="Imagem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D3" w:rsidTr="00BF4C03">
        <w:tc>
          <w:tcPr>
            <w:tcW w:w="1788" w:type="dxa"/>
          </w:tcPr>
          <w:p w:rsidR="00BF4C03" w:rsidRDefault="00BF4C03" w:rsidP="00F31BC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17361B" wp14:editId="0E95690D">
                  <wp:extent cx="942340" cy="1438275"/>
                  <wp:effectExtent l="0" t="0" r="0" b="9525"/>
                  <wp:docPr id="79" name="Imagem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BF4C03" w:rsidRDefault="00BF4C03" w:rsidP="00F31BC2">
            <w:pPr>
              <w:rPr>
                <w:noProof/>
                <w:lang w:eastAsia="pt-BR"/>
              </w:rPr>
            </w:pPr>
          </w:p>
        </w:tc>
        <w:tc>
          <w:tcPr>
            <w:tcW w:w="1542" w:type="dxa"/>
          </w:tcPr>
          <w:p w:rsidR="00BF4C03" w:rsidRDefault="00BF4C03" w:rsidP="00F31BC2">
            <w:pPr>
              <w:rPr>
                <w:noProof/>
                <w:lang w:eastAsia="pt-BR"/>
              </w:rPr>
            </w:pPr>
          </w:p>
        </w:tc>
        <w:tc>
          <w:tcPr>
            <w:tcW w:w="1641" w:type="dxa"/>
          </w:tcPr>
          <w:p w:rsidR="00BF4C03" w:rsidRDefault="00BF4C03" w:rsidP="00F31BC2">
            <w:pPr>
              <w:rPr>
                <w:noProof/>
                <w:lang w:eastAsia="pt-BR"/>
              </w:rPr>
            </w:pPr>
          </w:p>
        </w:tc>
        <w:tc>
          <w:tcPr>
            <w:tcW w:w="1641" w:type="dxa"/>
          </w:tcPr>
          <w:p w:rsidR="00BF4C03" w:rsidRDefault="00BF4C03" w:rsidP="00F31BC2">
            <w:pPr>
              <w:rPr>
                <w:noProof/>
                <w:lang w:eastAsia="pt-BR"/>
              </w:rPr>
            </w:pPr>
          </w:p>
        </w:tc>
      </w:tr>
    </w:tbl>
    <w:p w:rsidR="00AF3142" w:rsidRDefault="00AF3142" w:rsidP="008547B9">
      <w:pPr>
        <w:tabs>
          <w:tab w:val="left" w:pos="4820"/>
        </w:tabs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6"/>
        <w:gridCol w:w="1899"/>
        <w:gridCol w:w="1806"/>
        <w:gridCol w:w="1896"/>
        <w:gridCol w:w="1373"/>
      </w:tblGrid>
      <w:tr w:rsidR="000F735C" w:rsidTr="002C69FA">
        <w:trPr>
          <w:trHeight w:val="2919"/>
        </w:trPr>
        <w:tc>
          <w:tcPr>
            <w:tcW w:w="1572" w:type="dxa"/>
          </w:tcPr>
          <w:p w:rsidR="00DD67C1" w:rsidRDefault="00DD67C1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FEB37E3" wp14:editId="3DCBDC3A">
                  <wp:extent cx="971550" cy="1876425"/>
                  <wp:effectExtent l="0" t="0" r="0" b="9525"/>
                  <wp:docPr id="80" name="Imagem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DD67C1" w:rsidRDefault="00DD67C1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CC71F7" wp14:editId="4E3CE2DA">
                  <wp:extent cx="904875" cy="1876425"/>
                  <wp:effectExtent l="0" t="0" r="9525" b="9525"/>
                  <wp:docPr id="8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DD67C1" w:rsidRDefault="00DD67C1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D7A209" wp14:editId="3B6FE8C5">
                  <wp:extent cx="1000125" cy="1876425"/>
                  <wp:effectExtent l="0" t="0" r="9525" b="9525"/>
                  <wp:docPr id="82" name="Imagem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:rsidR="00DD67C1" w:rsidRDefault="00DD67C1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962D48" wp14:editId="5153E385">
                  <wp:extent cx="1066800" cy="1876425"/>
                  <wp:effectExtent l="0" t="0" r="0" b="9525"/>
                  <wp:docPr id="85" name="Imagem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</w:tcPr>
          <w:p w:rsidR="00DD67C1" w:rsidRDefault="00DD67C1" w:rsidP="002C69FA">
            <w:pPr>
              <w:ind w:right="-403"/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1A3669" wp14:editId="79A60FDD">
                  <wp:extent cx="981075" cy="1876425"/>
                  <wp:effectExtent l="0" t="0" r="9525" b="9525"/>
                  <wp:docPr id="86" name="Imagem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C64" w:rsidRPr="0005214E" w:rsidRDefault="0005214E">
      <w:pPr>
        <w:rPr>
          <w:rFonts w:ascii="Arial" w:hAnsi="Arial" w:cs="Arial"/>
        </w:rPr>
      </w:pPr>
      <w:r>
        <w:rPr>
          <w:rFonts w:ascii="Arial" w:hAnsi="Arial" w:cs="Arial"/>
        </w:rPr>
        <w:t>Retirado da internet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6"/>
        <w:gridCol w:w="1446"/>
        <w:gridCol w:w="1326"/>
        <w:gridCol w:w="1476"/>
        <w:gridCol w:w="1506"/>
        <w:gridCol w:w="1566"/>
      </w:tblGrid>
      <w:tr w:rsidR="002C69FA" w:rsidTr="00675832">
        <w:tc>
          <w:tcPr>
            <w:tcW w:w="1277" w:type="dxa"/>
          </w:tcPr>
          <w:p w:rsidR="002C69FA" w:rsidRDefault="002C69FA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5B3B12" wp14:editId="35CBC90C">
                  <wp:extent cx="685800" cy="1819275"/>
                  <wp:effectExtent l="0" t="0" r="0" b="9525"/>
                  <wp:docPr id="87" name="Imagem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2C69FA" w:rsidRDefault="002C69FA">
            <w:pPr>
              <w:rPr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000000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771525" cy="1819275"/>
                  <wp:effectExtent l="0" t="0" r="9525" b="9525"/>
                  <wp:docPr id="88" name="Imagem 88" descr="https://lh5.googleusercontent.com/MUMWRpYVsQ9QsnDGF-DR80VkaDqEFsWXLBumuIndQ_8mKe0NF_zsChn_WOuXdqsczLvnIReQbo_b4kUCZTP-pr-whh2ZdYXxY2Kzuk0ZKOgz8i3wliW1Nn9NiPk8BSCxUh9YgaJnoDr6AdK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MUMWRpYVsQ9QsnDGF-DR80VkaDqEFsWXLBumuIndQ_8mKe0NF_zsChn_WOuXdqsczLvnIReQbo_b4kUCZTP-pr-whh2ZdYXxY2Kzuk0ZKOgz8i3wliW1Nn9NiPk8BSCxUh9YgaJnoDr6AdK0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:rsidR="002C69FA" w:rsidRDefault="002C69FA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B51768F" wp14:editId="38256BD8">
                  <wp:extent cx="704850" cy="1819275"/>
                  <wp:effectExtent l="0" t="0" r="0" b="9525"/>
                  <wp:docPr id="89" name="Imagem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</w:tcPr>
          <w:p w:rsidR="002C69FA" w:rsidRDefault="002C69FA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A4FA4D" wp14:editId="3A3E9973">
                  <wp:extent cx="800100" cy="1819275"/>
                  <wp:effectExtent l="0" t="0" r="0" b="9525"/>
                  <wp:docPr id="90" name="Imagem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:rsidR="002C69FA" w:rsidRDefault="002C69FA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BA2EE9" wp14:editId="42A66A4D">
                  <wp:extent cx="819150" cy="1819275"/>
                  <wp:effectExtent l="0" t="0" r="0" b="9525"/>
                  <wp:docPr id="91" name="Imagem 91" descr="https://lh3.googleusercontent.com/TfhklnC3DGqj5RbNsQlzkf7mwkKplMCrU1jYCTl12LUUTEokDDIMZsnzPLwj3q04gXVkw-UcI0epc09t6w4Fhh06PT4eNNYCLeYnDRYlOD6ztMLusujShu4kd7-iSW6GkGWhgz-v_DFYb9hrR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 descr="https://lh3.googleusercontent.com/TfhklnC3DGqj5RbNsQlzkf7mwkKplMCrU1jYCTl12LUUTEokDDIMZsnzPLwj3q04gXVkw-UcI0epc09t6w4Fhh06PT4eNNYCLeYnDRYlOD6ztMLusujShu4kd7-iSW6GkGWhgz-v_DFYb9hrRQ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2C69FA" w:rsidRDefault="002C69FA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62A9642" wp14:editId="7B47A66C">
                  <wp:extent cx="847725" cy="1819275"/>
                  <wp:effectExtent l="0" t="0" r="9525" b="9525"/>
                  <wp:docPr id="92" name="Imagem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832" w:rsidRDefault="00675832" w:rsidP="00675832">
      <w:pPr>
        <w:pStyle w:val="Rodap"/>
      </w:pPr>
      <w:proofErr w:type="gramStart"/>
      <w:r w:rsidRPr="00A64B7D">
        <w:t>https</w:t>
      </w:r>
      <w:proofErr w:type="gramEnd"/>
      <w:r w:rsidRPr="00A64B7D">
        <w:t>://youtu.be/NGYh8Lv56oc</w:t>
      </w:r>
      <w:r w:rsidR="0005214E">
        <w:t>.</w:t>
      </w:r>
    </w:p>
    <w:p w:rsidR="002C69FA" w:rsidRDefault="002C69FA">
      <w:pPr>
        <w:rPr>
          <w:sz w:val="44"/>
          <w:szCs w:val="4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2126"/>
      </w:tblGrid>
      <w:tr w:rsidR="005251F4" w:rsidTr="00675832">
        <w:tc>
          <w:tcPr>
            <w:tcW w:w="2127" w:type="dxa"/>
          </w:tcPr>
          <w:p w:rsidR="005251F4" w:rsidRDefault="0067583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87D0E7" wp14:editId="71660548">
                  <wp:extent cx="1273699" cy="2627630"/>
                  <wp:effectExtent l="0" t="0" r="3175" b="1270"/>
                  <wp:docPr id="99" name="Imagem 99" descr="cartazes formas geometricas círculo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rtazes formas geometricas círculo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23" cy="262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251F4" w:rsidRDefault="0067583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F1F7E0" wp14:editId="29BF20F9">
                  <wp:extent cx="1333500" cy="2627522"/>
                  <wp:effectExtent l="0" t="0" r="0" b="1905"/>
                  <wp:docPr id="101" name="Imagem 101" descr="cartazes formas geometricas quadrado -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azes formas geometricas quadrado -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84" cy="289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51F4" w:rsidRDefault="00675832" w:rsidP="0067583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385F2B" wp14:editId="4DA7BC41">
                  <wp:extent cx="1133475" cy="2628058"/>
                  <wp:effectExtent l="0" t="0" r="0" b="1270"/>
                  <wp:docPr id="100" name="Imagem 100" descr="cartazes formas geometricas triangulo -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tazes formas geometricas triangulo -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55" cy="26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51F4" w:rsidRDefault="00675832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EDD5F7" wp14:editId="5D364217">
                  <wp:extent cx="1276350" cy="2627630"/>
                  <wp:effectExtent l="0" t="0" r="0" b="1270"/>
                  <wp:docPr id="102" name="Imagem 102" descr="cartazes formas geometricas retângulo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rtazes formas geometricas retângulo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C64" w:rsidRDefault="00675832">
      <w:pPr>
        <w:rPr>
          <w:sz w:val="44"/>
          <w:szCs w:val="44"/>
        </w:rPr>
      </w:pPr>
      <w:proofErr w:type="gramStart"/>
      <w:r w:rsidRPr="0005214E">
        <w:t>https</w:t>
      </w:r>
      <w:proofErr w:type="gramEnd"/>
      <w:r w:rsidRPr="0005214E">
        <w:t>://a</w:t>
      </w:r>
      <w:r w:rsidR="0005214E">
        <w:t>tividadesparaprofessores.com.br.</w:t>
      </w:r>
    </w:p>
    <w:p w:rsidR="00401851" w:rsidRPr="00675832" w:rsidRDefault="00401851">
      <w:pPr>
        <w:rPr>
          <w:rFonts w:ascii="Arial" w:hAnsi="Arial" w:cs="Arial"/>
          <w:sz w:val="20"/>
          <w:szCs w:val="20"/>
        </w:rPr>
      </w:pPr>
    </w:p>
    <w:p w:rsidR="00401851" w:rsidRDefault="00BF0809" w:rsidP="00363AB3">
      <w:pPr>
        <w:jc w:val="center"/>
        <w:rPr>
          <w:sz w:val="44"/>
          <w:szCs w:val="44"/>
        </w:rPr>
      </w:pPr>
      <w:r w:rsidRPr="00363AB3">
        <w:rPr>
          <w:rFonts w:ascii="Arial" w:hAnsi="Arial" w:cs="Arial"/>
          <w:sz w:val="28"/>
          <w:szCs w:val="28"/>
        </w:rPr>
        <w:lastRenderedPageBreak/>
        <w:t>ATIVIDADES:</w:t>
      </w:r>
      <w:r w:rsidRPr="00BF0809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7E1C2A0" wp14:editId="48358522">
            <wp:extent cx="5400040" cy="8438515"/>
            <wp:effectExtent l="0" t="0" r="0" b="635"/>
            <wp:docPr id="103" name="Imagem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51" w:rsidRDefault="00BF0809">
      <w:pPr>
        <w:rPr>
          <w:sz w:val="44"/>
          <w:szCs w:val="44"/>
        </w:rPr>
      </w:pPr>
      <w:r>
        <w:rPr>
          <w:noProof/>
          <w:lang w:eastAsia="pt-BR"/>
        </w:rPr>
        <w:lastRenderedPageBreak/>
        <w:drawing>
          <wp:inline distT="0" distB="0" distL="0" distR="0" wp14:anchorId="4F9DE6DA" wp14:editId="6A9343A8">
            <wp:extent cx="5400040" cy="8287385"/>
            <wp:effectExtent l="0" t="0" r="0" b="0"/>
            <wp:docPr id="104" name="Imagem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51" w:rsidRDefault="00401851">
      <w:pPr>
        <w:rPr>
          <w:sz w:val="44"/>
          <w:szCs w:val="44"/>
        </w:rPr>
      </w:pPr>
    </w:p>
    <w:p w:rsidR="00401851" w:rsidRDefault="00BF0809">
      <w:pPr>
        <w:rPr>
          <w:sz w:val="44"/>
          <w:szCs w:val="44"/>
        </w:rPr>
      </w:pPr>
      <w:r>
        <w:rPr>
          <w:noProof/>
          <w:lang w:eastAsia="pt-BR"/>
        </w:rPr>
        <w:lastRenderedPageBreak/>
        <w:drawing>
          <wp:inline distT="0" distB="0" distL="0" distR="0" wp14:anchorId="7731AB76" wp14:editId="58734576">
            <wp:extent cx="5400040" cy="7362825"/>
            <wp:effectExtent l="0" t="0" r="0" b="9525"/>
            <wp:docPr id="105" name="Imagem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51" w:rsidRDefault="00401851">
      <w:pPr>
        <w:rPr>
          <w:sz w:val="44"/>
          <w:szCs w:val="44"/>
        </w:rPr>
      </w:pPr>
    </w:p>
    <w:p w:rsidR="00401851" w:rsidRDefault="00401851">
      <w:pPr>
        <w:rPr>
          <w:sz w:val="44"/>
          <w:szCs w:val="44"/>
        </w:rPr>
      </w:pPr>
    </w:p>
    <w:p w:rsidR="000E331F" w:rsidRDefault="000E331F">
      <w:pPr>
        <w:rPr>
          <w:sz w:val="44"/>
          <w:szCs w:val="44"/>
        </w:rPr>
      </w:pPr>
    </w:p>
    <w:p w:rsidR="000E331F" w:rsidRDefault="00BF0809">
      <w:pPr>
        <w:rPr>
          <w:sz w:val="44"/>
          <w:szCs w:val="44"/>
        </w:rPr>
      </w:pPr>
      <w:r>
        <w:rPr>
          <w:noProof/>
          <w:lang w:eastAsia="pt-BR"/>
        </w:rPr>
        <w:lastRenderedPageBreak/>
        <w:drawing>
          <wp:inline distT="0" distB="0" distL="0" distR="0" wp14:anchorId="5A50261A" wp14:editId="5F544F38">
            <wp:extent cx="5400040" cy="7637780"/>
            <wp:effectExtent l="0" t="0" r="0" b="1270"/>
            <wp:docPr id="106" name="Imagem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07" w:rsidRDefault="00A57D07">
      <w:pPr>
        <w:rPr>
          <w:noProof/>
        </w:rPr>
      </w:pPr>
    </w:p>
    <w:p w:rsidR="00A57D07" w:rsidRPr="00A57D07" w:rsidRDefault="00A57D07" w:rsidP="00A57D07"/>
    <w:p w:rsidR="00D1459D" w:rsidRDefault="00D1459D">
      <w:pPr>
        <w:rPr>
          <w:sz w:val="44"/>
          <w:szCs w:val="44"/>
        </w:rPr>
      </w:pPr>
    </w:p>
    <w:p w:rsidR="009755D3" w:rsidRDefault="00BF0809" w:rsidP="009755D3">
      <w:pPr>
        <w:rPr>
          <w:sz w:val="44"/>
          <w:szCs w:val="44"/>
        </w:rPr>
      </w:pPr>
      <w:r>
        <w:rPr>
          <w:noProof/>
          <w:lang w:eastAsia="pt-BR"/>
        </w:rPr>
        <w:lastRenderedPageBreak/>
        <w:drawing>
          <wp:inline distT="0" distB="0" distL="0" distR="0" wp14:anchorId="1C37DB5E" wp14:editId="3A649F96">
            <wp:extent cx="5819775" cy="9163050"/>
            <wp:effectExtent l="0" t="0" r="9525" b="0"/>
            <wp:docPr id="107" name="Imagem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B" w:rsidRDefault="00E7266B" w:rsidP="009755D3">
      <w:pPr>
        <w:jc w:val="center"/>
        <w:rPr>
          <w:rFonts w:ascii="Arial" w:hAnsi="Arial" w:cs="Arial"/>
          <w:sz w:val="32"/>
          <w:szCs w:val="32"/>
        </w:rPr>
      </w:pPr>
    </w:p>
    <w:p w:rsidR="00E7266B" w:rsidRDefault="00E7266B" w:rsidP="009755D3">
      <w:pPr>
        <w:jc w:val="center"/>
        <w:rPr>
          <w:rFonts w:ascii="Arial" w:hAnsi="Arial" w:cs="Arial"/>
          <w:sz w:val="32"/>
          <w:szCs w:val="32"/>
        </w:rPr>
      </w:pPr>
    </w:p>
    <w:p w:rsidR="00A57D07" w:rsidRPr="00BF0809" w:rsidRDefault="00896F79" w:rsidP="009755D3">
      <w:pPr>
        <w:jc w:val="center"/>
        <w:rPr>
          <w:sz w:val="44"/>
          <w:szCs w:val="44"/>
        </w:rPr>
      </w:pPr>
      <w:r w:rsidRPr="00BF0809">
        <w:rPr>
          <w:rFonts w:ascii="Arial" w:hAnsi="Arial" w:cs="Arial"/>
          <w:sz w:val="32"/>
          <w:szCs w:val="32"/>
        </w:rPr>
        <w:lastRenderedPageBreak/>
        <w:t>ATIVIDADES LÚDICAS:</w:t>
      </w:r>
    </w:p>
    <w:p w:rsidR="009755D3" w:rsidRDefault="009755D3" w:rsidP="00BF0809">
      <w:pPr>
        <w:rPr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6"/>
        <w:gridCol w:w="3196"/>
      </w:tblGrid>
      <w:tr w:rsidR="009755D3" w:rsidTr="0032395F">
        <w:trPr>
          <w:trHeight w:val="2385"/>
        </w:trPr>
        <w:tc>
          <w:tcPr>
            <w:tcW w:w="3036" w:type="dxa"/>
          </w:tcPr>
          <w:p w:rsidR="009755D3" w:rsidRDefault="009755D3" w:rsidP="00BF0809">
            <w:pPr>
              <w:rPr>
                <w:sz w:val="44"/>
                <w:szCs w:val="4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C1E6A0E" wp14:editId="15D7705B">
                  <wp:extent cx="1838325" cy="1409700"/>
                  <wp:effectExtent l="0" t="0" r="9525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9755D3" w:rsidRPr="00BF0809" w:rsidRDefault="0005214E" w:rsidP="009755D3">
            <w:pPr>
              <w:pStyle w:val="Pargrafoda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  <w:r w:rsidR="009755D3" w:rsidRPr="00BF0809">
              <w:rPr>
                <w:sz w:val="20"/>
                <w:szCs w:val="20"/>
              </w:rPr>
              <w:t xml:space="preserve">: </w:t>
            </w:r>
          </w:p>
          <w:p w:rsidR="009755D3" w:rsidRDefault="009755D3" w:rsidP="009755D3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F0809">
              <w:rPr>
                <w:sz w:val="20"/>
                <w:szCs w:val="20"/>
              </w:rPr>
              <w:t>Pratos de</w:t>
            </w:r>
            <w:r>
              <w:rPr>
                <w:sz w:val="20"/>
                <w:szCs w:val="20"/>
              </w:rPr>
              <w:t xml:space="preserve"> papel;</w:t>
            </w:r>
          </w:p>
          <w:p w:rsidR="009755D3" w:rsidRPr="00BF0809" w:rsidRDefault="00EA71FB" w:rsidP="009755D3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14E" w:rsidRPr="00BF0809">
              <w:rPr>
                <w:sz w:val="20"/>
                <w:szCs w:val="20"/>
              </w:rPr>
              <w:t>Rolo</w:t>
            </w:r>
            <w:r w:rsidR="009755D3" w:rsidRPr="00BF0809">
              <w:rPr>
                <w:sz w:val="20"/>
                <w:szCs w:val="20"/>
              </w:rPr>
              <w:t xml:space="preserve"> papel </w:t>
            </w:r>
            <w:r w:rsidR="0005214E" w:rsidRPr="00BF0809">
              <w:rPr>
                <w:sz w:val="20"/>
                <w:szCs w:val="20"/>
              </w:rPr>
              <w:t>toalha;</w:t>
            </w:r>
          </w:p>
          <w:p w:rsidR="009755D3" w:rsidRDefault="0005214E" w:rsidP="009755D3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.</w:t>
            </w:r>
          </w:p>
          <w:p w:rsidR="009755D3" w:rsidRPr="00AB459C" w:rsidRDefault="0066786A" w:rsidP="00337338">
            <w:pPr>
              <w:pStyle w:val="PargrafodaLista"/>
              <w:rPr>
                <w:sz w:val="44"/>
                <w:szCs w:val="44"/>
              </w:rPr>
            </w:pPr>
            <w:r w:rsidRPr="00AB459C">
              <w:rPr>
                <w:sz w:val="20"/>
                <w:szCs w:val="20"/>
              </w:rPr>
              <w:t>Fazer conforme a imagem.</w:t>
            </w:r>
          </w:p>
        </w:tc>
      </w:tr>
      <w:tr w:rsidR="009755D3" w:rsidTr="0032395F">
        <w:trPr>
          <w:trHeight w:val="2674"/>
        </w:trPr>
        <w:tc>
          <w:tcPr>
            <w:tcW w:w="3036" w:type="dxa"/>
          </w:tcPr>
          <w:p w:rsidR="009755D3" w:rsidRDefault="009755D3" w:rsidP="009755D3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143825" wp14:editId="2AAB4612">
                  <wp:extent cx="1790700" cy="1609725"/>
                  <wp:effectExtent l="0" t="0" r="0" b="9525"/>
                  <wp:docPr id="6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66786A" w:rsidRDefault="0005214E" w:rsidP="0066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aterial:</w:t>
            </w:r>
          </w:p>
          <w:p w:rsidR="0066786A" w:rsidRDefault="0066786A" w:rsidP="0066786A">
            <w:pPr>
              <w:pStyle w:val="PargrafodaLista"/>
              <w:numPr>
                <w:ilvl w:val="0"/>
                <w:numId w:val="8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 pet;</w:t>
            </w:r>
          </w:p>
          <w:p w:rsidR="0066786A" w:rsidRDefault="0066786A" w:rsidP="0066786A">
            <w:pPr>
              <w:pStyle w:val="PargrafodaLista"/>
              <w:numPr>
                <w:ilvl w:val="0"/>
                <w:numId w:val="8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nte;</w:t>
            </w:r>
          </w:p>
          <w:p w:rsidR="0066786A" w:rsidRDefault="0066786A" w:rsidP="0066786A">
            <w:pPr>
              <w:pStyle w:val="PargrafodaLista"/>
              <w:numPr>
                <w:ilvl w:val="0"/>
                <w:numId w:val="8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as;</w:t>
            </w:r>
          </w:p>
          <w:p w:rsidR="0066786A" w:rsidRDefault="006830D3" w:rsidP="0066786A">
            <w:pPr>
              <w:pStyle w:val="PargrafodaLista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itar</w:t>
            </w:r>
            <w:r w:rsidR="0066786A">
              <w:rPr>
                <w:sz w:val="20"/>
                <w:szCs w:val="20"/>
              </w:rPr>
              <w:t>;</w:t>
            </w:r>
          </w:p>
          <w:p w:rsidR="009755D3" w:rsidRPr="0066786A" w:rsidRDefault="0066786A" w:rsidP="00337338">
            <w:pPr>
              <w:pStyle w:val="Pargrafoda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onforme a imagem.</w:t>
            </w:r>
          </w:p>
        </w:tc>
      </w:tr>
      <w:tr w:rsidR="009755D3" w:rsidTr="0032395F">
        <w:trPr>
          <w:trHeight w:val="2384"/>
        </w:trPr>
        <w:tc>
          <w:tcPr>
            <w:tcW w:w="3036" w:type="dxa"/>
          </w:tcPr>
          <w:p w:rsidR="009755D3" w:rsidRDefault="0066786A" w:rsidP="009755D3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1D498D" wp14:editId="1083EC5E">
                  <wp:extent cx="1790700" cy="1381125"/>
                  <wp:effectExtent l="0" t="0" r="0" b="9525"/>
                  <wp:docPr id="7" name="Imagem 7" descr="Okul öncesi oyun saat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Okul öncesi oyun saati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66786A" w:rsidRDefault="0005214E" w:rsidP="0066786A">
            <w:pPr>
              <w:rPr>
                <w:rFonts w:ascii="Arial" w:hAnsi="Arial" w:cs="Arial"/>
              </w:rPr>
            </w:pPr>
            <w:r w:rsidRPr="0005214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66786A">
              <w:rPr>
                <w:rFonts w:ascii="Arial" w:hAnsi="Arial" w:cs="Arial"/>
              </w:rPr>
              <w:t>:</w:t>
            </w:r>
          </w:p>
          <w:p w:rsidR="0066786A" w:rsidRPr="00AB459C" w:rsidRDefault="0066786A" w:rsidP="0066786A">
            <w:pPr>
              <w:pStyle w:val="PargrafodaLista"/>
              <w:numPr>
                <w:ilvl w:val="0"/>
                <w:numId w:val="9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B459C">
              <w:rPr>
                <w:rFonts w:ascii="Arial" w:hAnsi="Arial" w:cs="Arial"/>
                <w:sz w:val="20"/>
                <w:szCs w:val="20"/>
              </w:rPr>
              <w:t>Copo descartável;</w:t>
            </w:r>
          </w:p>
          <w:p w:rsidR="0066786A" w:rsidRPr="00AB459C" w:rsidRDefault="0066786A" w:rsidP="0066786A">
            <w:pPr>
              <w:pStyle w:val="PargrafodaLista"/>
              <w:numPr>
                <w:ilvl w:val="0"/>
                <w:numId w:val="9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B459C">
              <w:rPr>
                <w:rFonts w:ascii="Arial" w:hAnsi="Arial" w:cs="Arial"/>
                <w:sz w:val="20"/>
                <w:szCs w:val="20"/>
              </w:rPr>
              <w:t>Água;</w:t>
            </w:r>
          </w:p>
          <w:p w:rsidR="0066786A" w:rsidRPr="00AB459C" w:rsidRDefault="0005214E" w:rsidP="0066786A">
            <w:pPr>
              <w:pStyle w:val="PargrafodaLista"/>
              <w:numPr>
                <w:ilvl w:val="0"/>
                <w:numId w:val="9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nha de isopor (Plástico);</w:t>
            </w:r>
          </w:p>
          <w:p w:rsidR="0066786A" w:rsidRPr="00AB459C" w:rsidRDefault="0066786A" w:rsidP="00337338">
            <w:pPr>
              <w:pStyle w:val="PargrafodaLi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B459C">
              <w:rPr>
                <w:rFonts w:ascii="Arial" w:hAnsi="Arial" w:cs="Arial"/>
                <w:sz w:val="20"/>
                <w:szCs w:val="20"/>
              </w:rPr>
              <w:t>Fazer conforme a imagem.</w:t>
            </w:r>
          </w:p>
          <w:p w:rsidR="009755D3" w:rsidRDefault="009755D3" w:rsidP="009755D3">
            <w:pPr>
              <w:rPr>
                <w:sz w:val="20"/>
                <w:szCs w:val="20"/>
              </w:rPr>
            </w:pPr>
          </w:p>
        </w:tc>
      </w:tr>
      <w:tr w:rsidR="009755D3" w:rsidTr="0032395F">
        <w:trPr>
          <w:trHeight w:val="2329"/>
        </w:trPr>
        <w:tc>
          <w:tcPr>
            <w:tcW w:w="3036" w:type="dxa"/>
          </w:tcPr>
          <w:p w:rsidR="009755D3" w:rsidRDefault="0066786A" w:rsidP="009755D3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A77050" wp14:editId="257EF953">
                  <wp:extent cx="1790700" cy="1333500"/>
                  <wp:effectExtent l="0" t="0" r="0" b="0"/>
                  <wp:docPr id="8" name="Imagem 8" descr="Brincadeira para fazer em casa com o seu filho pequeno - Tempojunto | Aproveitando cada minuto com seus filh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Brincadeira para fazer em casa com o seu filho pequeno - Tempojunto | Aproveitando cada minuto com seus filhos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66786A" w:rsidRDefault="0066786A" w:rsidP="0066786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05214E">
              <w:rPr>
                <w:sz w:val="20"/>
                <w:szCs w:val="20"/>
              </w:rPr>
              <w:t xml:space="preserve">            MATERIAL:</w:t>
            </w:r>
          </w:p>
          <w:p w:rsidR="0066786A" w:rsidRDefault="0066786A" w:rsidP="0066786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ITO DE CHURRASCO;</w:t>
            </w:r>
          </w:p>
          <w:p w:rsidR="0066786A" w:rsidRDefault="00BF1670" w:rsidP="0066786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</w:t>
            </w:r>
            <w:r w:rsidR="0066786A">
              <w:rPr>
                <w:sz w:val="20"/>
                <w:szCs w:val="20"/>
              </w:rPr>
              <w:t>;</w:t>
            </w:r>
          </w:p>
          <w:p w:rsidR="0066786A" w:rsidRDefault="0066786A" w:rsidP="0066786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 USAR MASSINHA DE MODELAR</w:t>
            </w:r>
            <w:r w:rsidR="00BF1670">
              <w:rPr>
                <w:sz w:val="20"/>
                <w:szCs w:val="20"/>
              </w:rPr>
              <w:t xml:space="preserve"> CASEIRA</w:t>
            </w:r>
            <w:r>
              <w:rPr>
                <w:sz w:val="20"/>
                <w:szCs w:val="20"/>
              </w:rPr>
              <w:t xml:space="preserve"> PARA FINCAR OS PALITOS;</w:t>
            </w:r>
          </w:p>
          <w:p w:rsidR="0066786A" w:rsidRDefault="00BF1670" w:rsidP="00337338">
            <w:pPr>
              <w:pStyle w:val="PargrafodaLista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CONFORME A </w:t>
            </w:r>
            <w:r w:rsidR="0005214E">
              <w:rPr>
                <w:sz w:val="20"/>
                <w:szCs w:val="20"/>
              </w:rPr>
              <w:t>IMAGEM.</w:t>
            </w:r>
          </w:p>
          <w:p w:rsidR="009755D3" w:rsidRDefault="009755D3" w:rsidP="009755D3">
            <w:pPr>
              <w:rPr>
                <w:sz w:val="20"/>
                <w:szCs w:val="20"/>
              </w:rPr>
            </w:pPr>
          </w:p>
        </w:tc>
      </w:tr>
    </w:tbl>
    <w:p w:rsidR="00B73E21" w:rsidRPr="0066786A" w:rsidRDefault="0066786A" w:rsidP="0066786A">
      <w:pPr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B73E21" w:rsidRDefault="0005214E" w:rsidP="00B73E21">
      <w:pPr>
        <w:rPr>
          <w:rFonts w:ascii="Arial" w:hAnsi="Arial" w:cs="Arial"/>
          <w:sz w:val="28"/>
          <w:szCs w:val="28"/>
        </w:rPr>
      </w:pPr>
      <w:proofErr w:type="gramStart"/>
      <w:r>
        <w:t>https</w:t>
      </w:r>
      <w:proofErr w:type="gramEnd"/>
      <w:r>
        <w:t>://br.pinterest.com</w:t>
      </w:r>
    </w:p>
    <w:p w:rsidR="00AC3A4F" w:rsidRPr="0066786A" w:rsidRDefault="0066786A" w:rsidP="0066786A">
      <w:pPr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E306EF" w:rsidRDefault="00E306EF" w:rsidP="00E306EF">
      <w:pPr>
        <w:rPr>
          <w:sz w:val="44"/>
          <w:szCs w:val="44"/>
        </w:rPr>
      </w:pPr>
      <w:r w:rsidRPr="00E306E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</w:t>
      </w:r>
    </w:p>
    <w:p w:rsidR="00E306EF" w:rsidRPr="00E85AFC" w:rsidRDefault="00B73E21" w:rsidP="00E306EF">
      <w:pPr>
        <w:jc w:val="both"/>
        <w:rPr>
          <w:rFonts w:ascii="Arial" w:hAnsi="Arial" w:cs="Arial"/>
          <w:b/>
          <w:bCs/>
          <w:noProof/>
          <w:sz w:val="32"/>
          <w:szCs w:val="32"/>
        </w:rPr>
      </w:pPr>
      <w:r w:rsidRPr="00E85AFC">
        <w:rPr>
          <w:rFonts w:ascii="Arial" w:hAnsi="Arial" w:cs="Arial"/>
          <w:b/>
          <w:bCs/>
          <w:noProof/>
          <w:sz w:val="32"/>
          <w:szCs w:val="32"/>
        </w:rPr>
        <w:t xml:space="preserve">     </w:t>
      </w:r>
      <w:r w:rsidR="00E306EF" w:rsidRPr="00E85AFC">
        <w:rPr>
          <w:rFonts w:ascii="Arial" w:hAnsi="Arial" w:cs="Arial"/>
          <w:b/>
          <w:bCs/>
          <w:noProof/>
          <w:sz w:val="32"/>
          <w:szCs w:val="32"/>
        </w:rPr>
        <w:t>Amores, que possamo</w:t>
      </w:r>
      <w:r w:rsidR="003B19AE">
        <w:rPr>
          <w:rFonts w:ascii="Arial" w:hAnsi="Arial" w:cs="Arial"/>
          <w:b/>
          <w:bCs/>
          <w:noProof/>
          <w:sz w:val="32"/>
          <w:szCs w:val="32"/>
        </w:rPr>
        <w:t>s nos rever novamente em breve. Fiquem em casa.</w:t>
      </w:r>
      <w:bookmarkStart w:id="0" w:name="_GoBack"/>
      <w:bookmarkEnd w:id="0"/>
      <w:r w:rsidR="00E306EF" w:rsidRPr="00E85AFC">
        <w:rPr>
          <w:rFonts w:ascii="Arial" w:hAnsi="Arial" w:cs="Arial"/>
          <w:b/>
          <w:bCs/>
          <w:noProof/>
          <w:sz w:val="32"/>
          <w:szCs w:val="32"/>
        </w:rPr>
        <w:t xml:space="preserve"> Saudades. Beijos...</w:t>
      </w:r>
    </w:p>
    <w:p w:rsidR="00E306EF" w:rsidRPr="00B73E21" w:rsidRDefault="00E306EF" w:rsidP="00E306EF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E306EF" w:rsidRPr="00B73E21" w:rsidRDefault="00E306EF" w:rsidP="00E306EF">
      <w:pPr>
        <w:rPr>
          <w:rFonts w:ascii="Arial" w:hAnsi="Arial" w:cs="Arial"/>
          <w:sz w:val="40"/>
          <w:szCs w:val="40"/>
        </w:rPr>
      </w:pPr>
    </w:p>
    <w:p w:rsidR="00E306EF" w:rsidRPr="00B73E21" w:rsidRDefault="00E306EF" w:rsidP="00E306EF">
      <w:pPr>
        <w:rPr>
          <w:rFonts w:ascii="Arial" w:hAnsi="Arial" w:cs="Arial"/>
          <w:sz w:val="40"/>
          <w:szCs w:val="40"/>
        </w:rPr>
      </w:pPr>
    </w:p>
    <w:p w:rsidR="00AC3A4F" w:rsidRDefault="00AC3A4F" w:rsidP="008A2AF2">
      <w:pPr>
        <w:rPr>
          <w:sz w:val="44"/>
          <w:szCs w:val="44"/>
        </w:rPr>
      </w:pPr>
    </w:p>
    <w:p w:rsidR="00AC3A4F" w:rsidRDefault="00AC3A4F" w:rsidP="008A2AF2">
      <w:pPr>
        <w:rPr>
          <w:sz w:val="44"/>
          <w:szCs w:val="44"/>
        </w:rPr>
      </w:pPr>
    </w:p>
    <w:p w:rsidR="00AC3A4F" w:rsidRDefault="00AC3A4F" w:rsidP="008A2AF2">
      <w:pPr>
        <w:rPr>
          <w:sz w:val="44"/>
          <w:szCs w:val="44"/>
        </w:rPr>
      </w:pPr>
    </w:p>
    <w:p w:rsidR="00AC3A4F" w:rsidRDefault="00AC3A4F" w:rsidP="008A2AF2">
      <w:pPr>
        <w:rPr>
          <w:sz w:val="44"/>
          <w:szCs w:val="44"/>
        </w:rPr>
      </w:pPr>
    </w:p>
    <w:p w:rsidR="00BA7A67" w:rsidRDefault="00BA7A67" w:rsidP="008A2AF2">
      <w:pPr>
        <w:rPr>
          <w:sz w:val="44"/>
          <w:szCs w:val="44"/>
        </w:rPr>
      </w:pPr>
    </w:p>
    <w:p w:rsidR="00BA7A67" w:rsidRDefault="00BA7A67" w:rsidP="008A2AF2">
      <w:pPr>
        <w:rPr>
          <w:sz w:val="44"/>
          <w:szCs w:val="44"/>
        </w:rPr>
      </w:pPr>
    </w:p>
    <w:p w:rsidR="00BA7A67" w:rsidRDefault="00BA7A67" w:rsidP="008A2AF2">
      <w:pPr>
        <w:rPr>
          <w:sz w:val="44"/>
          <w:szCs w:val="44"/>
        </w:rPr>
      </w:pPr>
    </w:p>
    <w:p w:rsidR="00BA7A67" w:rsidRDefault="00BA7A67" w:rsidP="008A2AF2">
      <w:pPr>
        <w:rPr>
          <w:sz w:val="44"/>
          <w:szCs w:val="44"/>
        </w:rPr>
      </w:pPr>
    </w:p>
    <w:p w:rsidR="00BA7A67" w:rsidRDefault="00BA7A67" w:rsidP="008A2AF2">
      <w:pPr>
        <w:rPr>
          <w:sz w:val="44"/>
          <w:szCs w:val="44"/>
        </w:rPr>
      </w:pPr>
    </w:p>
    <w:p w:rsidR="00BA7A67" w:rsidRPr="00176DA5" w:rsidRDefault="00BA7A67" w:rsidP="008A2AF2">
      <w:pPr>
        <w:rPr>
          <w:sz w:val="44"/>
          <w:szCs w:val="44"/>
        </w:rPr>
      </w:pPr>
    </w:p>
    <w:sectPr w:rsidR="00BA7A67" w:rsidRPr="00176DA5" w:rsidSect="008547B9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93" w:rsidRDefault="00335793" w:rsidP="00A64B7D">
      <w:pPr>
        <w:spacing w:after="0" w:line="240" w:lineRule="auto"/>
      </w:pPr>
      <w:r>
        <w:separator/>
      </w:r>
    </w:p>
  </w:endnote>
  <w:endnote w:type="continuationSeparator" w:id="0">
    <w:p w:rsidR="00335793" w:rsidRDefault="00335793" w:rsidP="00A6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93" w:rsidRDefault="00335793" w:rsidP="00A64B7D">
      <w:pPr>
        <w:spacing w:after="0" w:line="240" w:lineRule="auto"/>
      </w:pPr>
      <w:r>
        <w:separator/>
      </w:r>
    </w:p>
  </w:footnote>
  <w:footnote w:type="continuationSeparator" w:id="0">
    <w:p w:rsidR="00335793" w:rsidRDefault="00335793" w:rsidP="00A6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5C"/>
    <w:multiLevelType w:val="hybridMultilevel"/>
    <w:tmpl w:val="D66A1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728C"/>
    <w:multiLevelType w:val="hybridMultilevel"/>
    <w:tmpl w:val="64A6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B0A32"/>
    <w:multiLevelType w:val="hybridMultilevel"/>
    <w:tmpl w:val="E274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6599"/>
    <w:multiLevelType w:val="hybridMultilevel"/>
    <w:tmpl w:val="9D962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76F1E"/>
    <w:multiLevelType w:val="hybridMultilevel"/>
    <w:tmpl w:val="31CA8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E3DD2"/>
    <w:multiLevelType w:val="hybridMultilevel"/>
    <w:tmpl w:val="D292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175F1"/>
    <w:multiLevelType w:val="hybridMultilevel"/>
    <w:tmpl w:val="BAF84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A5"/>
    <w:rsid w:val="000322FD"/>
    <w:rsid w:val="00036415"/>
    <w:rsid w:val="0005214E"/>
    <w:rsid w:val="00084861"/>
    <w:rsid w:val="000941AF"/>
    <w:rsid w:val="000B43E1"/>
    <w:rsid w:val="000E331F"/>
    <w:rsid w:val="000F735C"/>
    <w:rsid w:val="00100E5A"/>
    <w:rsid w:val="0011272A"/>
    <w:rsid w:val="001704F2"/>
    <w:rsid w:val="00176DA5"/>
    <w:rsid w:val="001C1605"/>
    <w:rsid w:val="001D6ED9"/>
    <w:rsid w:val="001E7237"/>
    <w:rsid w:val="001E742B"/>
    <w:rsid w:val="001F4F61"/>
    <w:rsid w:val="002203F9"/>
    <w:rsid w:val="002553CE"/>
    <w:rsid w:val="002A425C"/>
    <w:rsid w:val="002B1615"/>
    <w:rsid w:val="002C3431"/>
    <w:rsid w:val="002C69FA"/>
    <w:rsid w:val="002F390D"/>
    <w:rsid w:val="003126E6"/>
    <w:rsid w:val="00321C1B"/>
    <w:rsid w:val="0032395F"/>
    <w:rsid w:val="00335793"/>
    <w:rsid w:val="00337338"/>
    <w:rsid w:val="00352C64"/>
    <w:rsid w:val="00363AB3"/>
    <w:rsid w:val="00365937"/>
    <w:rsid w:val="00387698"/>
    <w:rsid w:val="003918AD"/>
    <w:rsid w:val="003B0527"/>
    <w:rsid w:val="003B19AE"/>
    <w:rsid w:val="003C0E03"/>
    <w:rsid w:val="003F2EE1"/>
    <w:rsid w:val="003F63F3"/>
    <w:rsid w:val="00401851"/>
    <w:rsid w:val="004435C6"/>
    <w:rsid w:val="00477BA5"/>
    <w:rsid w:val="00487C9C"/>
    <w:rsid w:val="004A6552"/>
    <w:rsid w:val="004E2388"/>
    <w:rsid w:val="005251F4"/>
    <w:rsid w:val="005F0A6C"/>
    <w:rsid w:val="005F3402"/>
    <w:rsid w:val="00605948"/>
    <w:rsid w:val="00630B16"/>
    <w:rsid w:val="0066786A"/>
    <w:rsid w:val="00675832"/>
    <w:rsid w:val="00676849"/>
    <w:rsid w:val="006830D3"/>
    <w:rsid w:val="006D3258"/>
    <w:rsid w:val="0071396F"/>
    <w:rsid w:val="00740398"/>
    <w:rsid w:val="00742336"/>
    <w:rsid w:val="00753004"/>
    <w:rsid w:val="00792986"/>
    <w:rsid w:val="007A4E90"/>
    <w:rsid w:val="008547B9"/>
    <w:rsid w:val="00891E5B"/>
    <w:rsid w:val="008956AC"/>
    <w:rsid w:val="00896F79"/>
    <w:rsid w:val="008A2AF2"/>
    <w:rsid w:val="008A4ADB"/>
    <w:rsid w:val="008D1361"/>
    <w:rsid w:val="008E1543"/>
    <w:rsid w:val="008F09E9"/>
    <w:rsid w:val="008F3BC2"/>
    <w:rsid w:val="00912780"/>
    <w:rsid w:val="00974EF9"/>
    <w:rsid w:val="009755D3"/>
    <w:rsid w:val="009A3CF0"/>
    <w:rsid w:val="009B06E1"/>
    <w:rsid w:val="00A16825"/>
    <w:rsid w:val="00A44B60"/>
    <w:rsid w:val="00A45576"/>
    <w:rsid w:val="00A57D07"/>
    <w:rsid w:val="00A64B7D"/>
    <w:rsid w:val="00A806A3"/>
    <w:rsid w:val="00AA19F7"/>
    <w:rsid w:val="00AB459C"/>
    <w:rsid w:val="00AC3A4F"/>
    <w:rsid w:val="00AE55A1"/>
    <w:rsid w:val="00AF3142"/>
    <w:rsid w:val="00B0082D"/>
    <w:rsid w:val="00B11CF9"/>
    <w:rsid w:val="00B45B26"/>
    <w:rsid w:val="00B73E21"/>
    <w:rsid w:val="00BA2D4B"/>
    <w:rsid w:val="00BA7A67"/>
    <w:rsid w:val="00BC16C3"/>
    <w:rsid w:val="00BD42AB"/>
    <w:rsid w:val="00BD5F80"/>
    <w:rsid w:val="00BE20F9"/>
    <w:rsid w:val="00BE73C8"/>
    <w:rsid w:val="00BF0809"/>
    <w:rsid w:val="00BF1670"/>
    <w:rsid w:val="00BF4C03"/>
    <w:rsid w:val="00BF79F4"/>
    <w:rsid w:val="00C64848"/>
    <w:rsid w:val="00CA174F"/>
    <w:rsid w:val="00CB0EF8"/>
    <w:rsid w:val="00CB1C84"/>
    <w:rsid w:val="00CD492C"/>
    <w:rsid w:val="00CE2A6C"/>
    <w:rsid w:val="00CE6B3A"/>
    <w:rsid w:val="00D132F4"/>
    <w:rsid w:val="00D1459D"/>
    <w:rsid w:val="00D42FC6"/>
    <w:rsid w:val="00D63C87"/>
    <w:rsid w:val="00DC2DA4"/>
    <w:rsid w:val="00DD498A"/>
    <w:rsid w:val="00DD67C1"/>
    <w:rsid w:val="00E056F9"/>
    <w:rsid w:val="00E306EF"/>
    <w:rsid w:val="00E36911"/>
    <w:rsid w:val="00E7266B"/>
    <w:rsid w:val="00E75BBF"/>
    <w:rsid w:val="00E85AFC"/>
    <w:rsid w:val="00EA71FB"/>
    <w:rsid w:val="00EE3E4A"/>
    <w:rsid w:val="00EE4FA1"/>
    <w:rsid w:val="00EE5A7B"/>
    <w:rsid w:val="00EF207D"/>
    <w:rsid w:val="00F10137"/>
    <w:rsid w:val="00F31BC2"/>
    <w:rsid w:val="00F82B4C"/>
    <w:rsid w:val="00FA6EE0"/>
    <w:rsid w:val="00FB2B39"/>
    <w:rsid w:val="00FC5BFD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B7D"/>
  </w:style>
  <w:style w:type="paragraph" w:styleId="Rodap">
    <w:name w:val="footer"/>
    <w:basedOn w:val="Normal"/>
    <w:link w:val="RodapChar"/>
    <w:uiPriority w:val="99"/>
    <w:unhideWhenUsed/>
    <w:rsid w:val="00A6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B7D"/>
  </w:style>
  <w:style w:type="paragraph" w:styleId="PargrafodaLista">
    <w:name w:val="List Paragraph"/>
    <w:basedOn w:val="Normal"/>
    <w:uiPriority w:val="34"/>
    <w:qFormat/>
    <w:rsid w:val="00E36911"/>
    <w:pPr>
      <w:ind w:left="720"/>
      <w:contextualSpacing/>
    </w:pPr>
  </w:style>
  <w:style w:type="table" w:styleId="Tabelacomgrade">
    <w:name w:val="Table Grid"/>
    <w:basedOn w:val="Tabelanormal"/>
    <w:uiPriority w:val="39"/>
    <w:rsid w:val="002B1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758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B7D"/>
  </w:style>
  <w:style w:type="paragraph" w:styleId="Rodap">
    <w:name w:val="footer"/>
    <w:basedOn w:val="Normal"/>
    <w:link w:val="RodapChar"/>
    <w:uiPriority w:val="99"/>
    <w:unhideWhenUsed/>
    <w:rsid w:val="00A6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B7D"/>
  </w:style>
  <w:style w:type="paragraph" w:styleId="PargrafodaLista">
    <w:name w:val="List Paragraph"/>
    <w:basedOn w:val="Normal"/>
    <w:uiPriority w:val="34"/>
    <w:qFormat/>
    <w:rsid w:val="00E36911"/>
    <w:pPr>
      <w:ind w:left="720"/>
      <w:contextualSpacing/>
    </w:pPr>
  </w:style>
  <w:style w:type="table" w:styleId="Tabelacomgrade">
    <w:name w:val="Table Grid"/>
    <w:basedOn w:val="Tabelanormal"/>
    <w:uiPriority w:val="39"/>
    <w:rsid w:val="002B1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758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42B7-32E9-47E0-8080-FBF765F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149</dc:creator>
  <cp:lastModifiedBy>katita</cp:lastModifiedBy>
  <cp:revision>2</cp:revision>
  <dcterms:created xsi:type="dcterms:W3CDTF">2020-05-14T13:33:00Z</dcterms:created>
  <dcterms:modified xsi:type="dcterms:W3CDTF">2020-05-14T13:33:00Z</dcterms:modified>
</cp:coreProperties>
</file>